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079E3" w14:textId="77777777" w:rsidR="004D32ED" w:rsidRPr="003E4644" w:rsidRDefault="004D32ED" w:rsidP="003050AA">
      <w:pPr>
        <w:snapToGrid w:val="0"/>
        <w:jc w:val="center"/>
        <w:rPr>
          <w:rFonts w:ascii="BIZ UDPゴシック" w:eastAsia="BIZ UDPゴシック" w:hAnsi="BIZ UDPゴシック"/>
          <w:b/>
          <w:color w:val="E36C0A" w:themeColor="accent6" w:themeShade="BF"/>
          <w:sz w:val="32"/>
          <w:szCs w:val="26"/>
        </w:rPr>
      </w:pPr>
      <w:r w:rsidRPr="003E4644">
        <w:rPr>
          <w:rFonts w:ascii="BIZ UDPゴシック" w:eastAsia="BIZ UDPゴシック" w:hAnsi="BIZ UDPゴシック" w:hint="eastAsia"/>
          <w:b/>
          <w:color w:val="E36C0A" w:themeColor="accent6" w:themeShade="BF"/>
          <w:sz w:val="32"/>
          <w:szCs w:val="26"/>
        </w:rPr>
        <w:t>演劇とダンスのワークショップ</w:t>
      </w:r>
    </w:p>
    <w:p w14:paraId="44D51DF9" w14:textId="166EFEF6" w:rsidR="00F34172" w:rsidRPr="003E4644" w:rsidRDefault="004D32ED" w:rsidP="003050AA">
      <w:pPr>
        <w:spacing w:line="360" w:lineRule="auto"/>
        <w:jc w:val="center"/>
        <w:rPr>
          <w:rFonts w:ascii="BIZ UDPゴシック" w:eastAsia="BIZ UDPゴシック" w:hAnsi="BIZ UDPゴシック"/>
          <w:b/>
          <w:color w:val="E36C0A" w:themeColor="accent6" w:themeShade="BF"/>
          <w:sz w:val="28"/>
          <w:szCs w:val="26"/>
        </w:rPr>
      </w:pPr>
      <w:bookmarkStart w:id="0" w:name="_Hlk8580023"/>
      <w:r w:rsidRPr="003E4644">
        <w:rPr>
          <w:rFonts w:ascii="BIZ UDPゴシック" w:eastAsia="BIZ UDPゴシック" w:hAnsi="BIZ UDPゴシック" w:hint="eastAsia"/>
          <w:b/>
          <w:color w:val="E36C0A" w:themeColor="accent6" w:themeShade="BF"/>
          <w:sz w:val="28"/>
          <w:szCs w:val="26"/>
        </w:rPr>
        <w:t>～俳優とダンサーといっしょにカラダをつかって遊んでみよう～</w:t>
      </w:r>
    </w:p>
    <w:p w14:paraId="2E172E3F" w14:textId="574D1ADF" w:rsidR="006C31BC" w:rsidRPr="003050AA" w:rsidRDefault="006C31BC" w:rsidP="003050AA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3050AA">
        <w:rPr>
          <w:rFonts w:ascii="BIZ UDPゴシック" w:eastAsia="BIZ UDPゴシック" w:hAnsi="BIZ UDPゴシック" w:hint="eastAsia"/>
          <w:sz w:val="24"/>
          <w:szCs w:val="28"/>
        </w:rPr>
        <w:t>講師：宮城嶋遥加（演劇）、宮川絵理（ダンス）</w:t>
      </w:r>
    </w:p>
    <w:p w14:paraId="440CB7AD" w14:textId="77777777" w:rsidR="006C31BC" w:rsidRPr="007849DB" w:rsidRDefault="006C31BC" w:rsidP="006C31BC">
      <w:pPr>
        <w:ind w:firstLineChars="900" w:firstLine="1890"/>
      </w:pPr>
    </w:p>
    <w:p w14:paraId="3EEBB266" w14:textId="76565950" w:rsidR="009B65B1" w:rsidRPr="003050AA" w:rsidRDefault="004D32ED" w:rsidP="006F3308">
      <w:pPr>
        <w:ind w:firstLineChars="100" w:firstLine="210"/>
        <w:rPr>
          <w:rFonts w:ascii="BIZ UDPゴシック" w:eastAsia="BIZ UDPゴシック" w:hAnsi="BIZ UDPゴシック"/>
          <w:szCs w:val="21"/>
        </w:rPr>
      </w:pPr>
      <w:r w:rsidRPr="003050AA">
        <w:rPr>
          <w:rFonts w:ascii="BIZ UDPゴシック" w:eastAsia="BIZ UDPゴシック" w:hAnsi="BIZ UDPゴシック" w:hint="eastAsia"/>
        </w:rPr>
        <w:t>焼津文化会館では、</w:t>
      </w:r>
      <w:r w:rsidR="006F3308" w:rsidRPr="003050AA">
        <w:rPr>
          <w:rFonts w:ascii="BIZ UDPゴシック" w:eastAsia="BIZ UDPゴシック" w:hAnsi="BIZ UDPゴシック" w:hint="eastAsia"/>
        </w:rPr>
        <w:t>小中学生を対象に、</w:t>
      </w:r>
      <w:bookmarkEnd w:id="0"/>
      <w:r w:rsidRPr="003050AA">
        <w:rPr>
          <w:rFonts w:ascii="BIZ UDPゴシック" w:eastAsia="BIZ UDPゴシック" w:hAnsi="BIZ UDPゴシック" w:hint="eastAsia"/>
        </w:rPr>
        <w:t>演劇とダンス、それぞれの分野を専門とする講師といっしょに、カラダの使い方や色々な表現の仕方を発見していくワークショップを開催します。踊りが好きな人、踊ったことがない人、表現することに自信がない人、どなたでも大歓迎です。「カラダを知る」をテーマに、普段は気づかないような「カラダ」の魅力で思いっきり楽しんでみませんか？</w:t>
      </w:r>
    </w:p>
    <w:p w14:paraId="532310BE" w14:textId="77777777" w:rsidR="003050AA" w:rsidRDefault="003050AA" w:rsidP="00887EC6">
      <w:pPr>
        <w:rPr>
          <w:rFonts w:ascii="ＭＳ 明朝" w:hAnsi="ＭＳ 明朝"/>
          <w:kern w:val="0"/>
          <w:szCs w:val="21"/>
        </w:rPr>
      </w:pPr>
    </w:p>
    <w:p w14:paraId="7BD5EF2B" w14:textId="59455036" w:rsidR="003050AA" w:rsidRPr="003050AA" w:rsidRDefault="003050AA" w:rsidP="00887EC6">
      <w:pPr>
        <w:rPr>
          <w:rFonts w:ascii="BIZ UDPゴシック" w:eastAsia="BIZ UDPゴシック" w:hAnsi="BIZ UDPゴシック"/>
          <w:kern w:val="0"/>
          <w:szCs w:val="21"/>
        </w:rPr>
      </w:pPr>
      <w:r w:rsidRPr="003050AA">
        <w:rPr>
          <w:rFonts w:ascii="BIZ UDPゴシック" w:eastAsia="BIZ UDPゴシック" w:hAnsi="BIZ UDPゴシック" w:hint="eastAsia"/>
          <w:kern w:val="0"/>
          <w:szCs w:val="21"/>
        </w:rPr>
        <w:t>＜募集要項＞</w:t>
      </w:r>
    </w:p>
    <w:p w14:paraId="56AA78DB" w14:textId="5273B7EE" w:rsidR="00887EC6" w:rsidRPr="003050AA" w:rsidRDefault="008B77AD" w:rsidP="00887EC6">
      <w:pPr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  <w:kern w:val="0"/>
          <w:szCs w:val="21"/>
        </w:rPr>
        <w:t>開催日時</w:t>
      </w:r>
      <w:r w:rsidR="007908D7" w:rsidRPr="003050AA">
        <w:rPr>
          <w:rFonts w:ascii="BIZ UDPゴシック" w:eastAsia="BIZ UDPゴシック" w:hAnsi="BIZ UDPゴシック" w:hint="eastAsia"/>
          <w:kern w:val="0"/>
          <w:szCs w:val="21"/>
        </w:rPr>
        <w:t>■</w:t>
      </w:r>
      <w:r w:rsidR="004D32ED" w:rsidRPr="003050AA">
        <w:rPr>
          <w:rFonts w:ascii="BIZ UDPゴシック" w:eastAsia="BIZ UDPゴシック" w:hAnsi="BIZ UDPゴシック" w:hint="eastAsia"/>
        </w:rPr>
        <w:t>令和</w:t>
      </w:r>
      <w:r w:rsidR="003050AA">
        <w:rPr>
          <w:rFonts w:ascii="BIZ UDPゴシック" w:eastAsia="BIZ UDPゴシック" w:hAnsi="BIZ UDPゴシック" w:hint="eastAsia"/>
        </w:rPr>
        <w:t>５</w:t>
      </w:r>
      <w:r w:rsidR="004D32ED" w:rsidRPr="003050AA">
        <w:rPr>
          <w:rFonts w:ascii="BIZ UDPゴシック" w:eastAsia="BIZ UDPゴシック" w:hAnsi="BIZ UDPゴシック" w:hint="eastAsia"/>
        </w:rPr>
        <w:t>年</w:t>
      </w:r>
      <w:r w:rsidR="003050AA">
        <w:rPr>
          <w:rFonts w:ascii="BIZ UDPゴシック" w:eastAsia="BIZ UDPゴシック" w:hAnsi="BIZ UDPゴシック" w:hint="eastAsia"/>
        </w:rPr>
        <w:t>２</w:t>
      </w:r>
      <w:r w:rsidR="004D32ED" w:rsidRPr="003050AA">
        <w:rPr>
          <w:rFonts w:ascii="BIZ UDPゴシック" w:eastAsia="BIZ UDPゴシック" w:hAnsi="BIZ UDPゴシック" w:hint="eastAsia"/>
        </w:rPr>
        <w:t>月</w:t>
      </w:r>
      <w:r w:rsidR="003050AA">
        <w:rPr>
          <w:rFonts w:ascii="BIZ UDPゴシック" w:eastAsia="BIZ UDPゴシック" w:hAnsi="BIZ UDPゴシック" w:hint="eastAsia"/>
        </w:rPr>
        <w:t>２３</w:t>
      </w:r>
      <w:r w:rsidR="004D32ED" w:rsidRPr="003050AA">
        <w:rPr>
          <w:rFonts w:ascii="BIZ UDPゴシック" w:eastAsia="BIZ UDPゴシック" w:hAnsi="BIZ UDPゴシック" w:hint="eastAsia"/>
        </w:rPr>
        <w:t>日（木・祝）①10:00～11:30　②13:30～15:00</w:t>
      </w:r>
      <w:r w:rsidR="003050AA" w:rsidRPr="003050AA">
        <w:rPr>
          <w:rFonts w:ascii="BIZ UDPゴシック" w:eastAsia="BIZ UDPゴシック" w:hAnsi="BIZ UDPゴシック" w:hint="eastAsia"/>
        </w:rPr>
        <w:t xml:space="preserve">　※受付は開始</w:t>
      </w:r>
      <w:r w:rsidR="003050AA">
        <w:rPr>
          <w:rFonts w:ascii="BIZ UDPゴシック" w:eastAsia="BIZ UDPゴシック" w:hAnsi="BIZ UDPゴシック" w:hint="eastAsia"/>
        </w:rPr>
        <w:t>１５</w:t>
      </w:r>
      <w:r w:rsidR="003050AA" w:rsidRPr="003050AA">
        <w:rPr>
          <w:rFonts w:ascii="BIZ UDPゴシック" w:eastAsia="BIZ UDPゴシック" w:hAnsi="BIZ UDPゴシック" w:hint="eastAsia"/>
        </w:rPr>
        <w:t>分前</w:t>
      </w:r>
    </w:p>
    <w:p w14:paraId="64EB59B9" w14:textId="5851A617" w:rsidR="00100035" w:rsidRPr="003050AA" w:rsidRDefault="00100035" w:rsidP="00100035">
      <w:pPr>
        <w:rPr>
          <w:rFonts w:ascii="BIZ UDPゴシック" w:eastAsia="BIZ UDPゴシック" w:hAnsi="BIZ UDPゴシック"/>
          <w:szCs w:val="21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413839104"/>
        </w:rPr>
        <w:t>会</w:t>
      </w:r>
      <w:r w:rsidRPr="00A20DD6">
        <w:rPr>
          <w:rFonts w:ascii="BIZ UDPゴシック" w:eastAsia="BIZ UDPゴシック" w:hAnsi="BIZ UDPゴシック" w:hint="eastAsia"/>
          <w:kern w:val="0"/>
          <w:szCs w:val="21"/>
          <w:fitText w:val="840" w:id="-1413839104"/>
        </w:rPr>
        <w:t>場</w:t>
      </w:r>
      <w:r w:rsidRPr="003050AA">
        <w:rPr>
          <w:rFonts w:ascii="BIZ UDPゴシック" w:eastAsia="BIZ UDPゴシック" w:hAnsi="BIZ UDPゴシック" w:hint="eastAsia"/>
          <w:szCs w:val="21"/>
        </w:rPr>
        <w:t>■焼津文化会館</w:t>
      </w:r>
      <w:r w:rsidR="009D65E2" w:rsidRPr="003050AA">
        <w:rPr>
          <w:rFonts w:ascii="BIZ UDPゴシック" w:eastAsia="BIZ UDPゴシック" w:hAnsi="BIZ UDPゴシック" w:hint="eastAsia"/>
          <w:szCs w:val="21"/>
        </w:rPr>
        <w:t xml:space="preserve"> </w:t>
      </w:r>
      <w:r w:rsidRPr="003050AA">
        <w:rPr>
          <w:rFonts w:ascii="BIZ UDPゴシック" w:eastAsia="BIZ UDPゴシック" w:hAnsi="BIZ UDPゴシック" w:hint="eastAsia"/>
          <w:szCs w:val="21"/>
        </w:rPr>
        <w:t>小ホール</w:t>
      </w:r>
    </w:p>
    <w:p w14:paraId="33DE0B30" w14:textId="47F2A9C7" w:rsidR="008B77AD" w:rsidRPr="003050AA" w:rsidRDefault="00100035" w:rsidP="00887EC6">
      <w:pPr>
        <w:rPr>
          <w:rFonts w:ascii="BIZ UDPゴシック" w:eastAsia="BIZ UDPゴシック" w:hAnsi="BIZ UDPゴシック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szCs w:val="21"/>
          <w:fitText w:val="840" w:id="-1413839103"/>
        </w:rPr>
        <w:t>対</w:t>
      </w:r>
      <w:r w:rsidRPr="00A20DD6">
        <w:rPr>
          <w:rFonts w:ascii="BIZ UDPゴシック" w:eastAsia="BIZ UDPゴシック" w:hAnsi="BIZ UDPゴシック" w:hint="eastAsia"/>
          <w:kern w:val="0"/>
          <w:szCs w:val="21"/>
          <w:fitText w:val="840" w:id="-1413839103"/>
        </w:rPr>
        <w:t>象</w:t>
      </w:r>
      <w:r w:rsidR="00703B90" w:rsidRPr="003050AA">
        <w:rPr>
          <w:rFonts w:ascii="BIZ UDPゴシック" w:eastAsia="BIZ UDPゴシック" w:hAnsi="BIZ UDPゴシック" w:hint="eastAsia"/>
          <w:szCs w:val="21"/>
        </w:rPr>
        <w:t>■</w:t>
      </w:r>
      <w:r w:rsidR="00703B90" w:rsidRPr="003050AA">
        <w:rPr>
          <w:rFonts w:ascii="BIZ UDPゴシック" w:eastAsia="BIZ UDPゴシック" w:hAnsi="BIZ UDPゴシック" w:hint="eastAsia"/>
        </w:rPr>
        <w:t>小学</w:t>
      </w:r>
      <w:r w:rsidR="003050AA">
        <w:rPr>
          <w:rFonts w:ascii="BIZ UDPゴシック" w:eastAsia="BIZ UDPゴシック" w:hAnsi="BIZ UDPゴシック" w:hint="eastAsia"/>
        </w:rPr>
        <w:t>３</w:t>
      </w:r>
      <w:r w:rsidR="00703B90" w:rsidRPr="003050AA">
        <w:rPr>
          <w:rFonts w:ascii="BIZ UDPゴシック" w:eastAsia="BIZ UDPゴシック" w:hAnsi="BIZ UDPゴシック" w:hint="eastAsia"/>
        </w:rPr>
        <w:t>年生から中学</w:t>
      </w:r>
      <w:r w:rsidR="003050AA">
        <w:rPr>
          <w:rFonts w:ascii="BIZ UDPゴシック" w:eastAsia="BIZ UDPゴシック" w:hAnsi="BIZ UDPゴシック" w:hint="eastAsia"/>
        </w:rPr>
        <w:t>３</w:t>
      </w:r>
      <w:r w:rsidR="00703B90" w:rsidRPr="003050AA">
        <w:rPr>
          <w:rFonts w:ascii="BIZ UDPゴシック" w:eastAsia="BIZ UDPゴシック" w:hAnsi="BIZ UDPゴシック" w:hint="eastAsia"/>
        </w:rPr>
        <w:t>年生</w:t>
      </w:r>
      <w:r w:rsidR="009340DA" w:rsidRPr="003050AA">
        <w:rPr>
          <w:rFonts w:ascii="BIZ UDPゴシック" w:eastAsia="BIZ UDPゴシック" w:hAnsi="BIZ UDPゴシック" w:hint="eastAsia"/>
        </w:rPr>
        <w:t xml:space="preserve">まで </w:t>
      </w:r>
      <w:r w:rsidR="009340DA" w:rsidRPr="003050AA">
        <w:rPr>
          <w:rFonts w:ascii="BIZ UDPゴシック" w:eastAsia="BIZ UDPゴシック" w:hAnsi="BIZ UDPゴシック" w:cs="ＭＳ 明朝" w:hint="eastAsia"/>
        </w:rPr>
        <w:t>※参加には保護者の同意が必要です。</w:t>
      </w:r>
    </w:p>
    <w:p w14:paraId="68600960" w14:textId="1536B1FF" w:rsidR="00703B90" w:rsidRPr="003050AA" w:rsidRDefault="004A003F" w:rsidP="00887EC6">
      <w:pPr>
        <w:rPr>
          <w:rFonts w:ascii="BIZ UDPゴシック" w:eastAsia="BIZ UDPゴシック" w:hAnsi="BIZ UDPゴシック"/>
        </w:rPr>
      </w:pPr>
      <w:r w:rsidRPr="00A20DD6">
        <w:rPr>
          <w:rFonts w:ascii="BIZ UDPゴシック" w:eastAsia="BIZ UDPゴシック" w:hAnsi="BIZ UDPゴシック" w:hint="eastAsia"/>
          <w:spacing w:val="210"/>
          <w:kern w:val="0"/>
          <w:fitText w:val="840" w:id="-1413839102"/>
        </w:rPr>
        <w:t>定</w:t>
      </w:r>
      <w:r w:rsidRPr="00A20DD6">
        <w:rPr>
          <w:rFonts w:ascii="BIZ UDPゴシック" w:eastAsia="BIZ UDPゴシック" w:hAnsi="BIZ UDPゴシック" w:hint="eastAsia"/>
          <w:kern w:val="0"/>
          <w:fitText w:val="840" w:id="-1413839102"/>
        </w:rPr>
        <w:t>員</w:t>
      </w:r>
      <w:r w:rsidR="008B77AD" w:rsidRPr="003050AA">
        <w:rPr>
          <w:rFonts w:ascii="BIZ UDPゴシック" w:eastAsia="BIZ UDPゴシック" w:hAnsi="BIZ UDPゴシック" w:hint="eastAsia"/>
          <w:szCs w:val="21"/>
        </w:rPr>
        <w:t>■</w:t>
      </w:r>
      <w:r w:rsidR="004D32ED" w:rsidRPr="003050AA">
        <w:rPr>
          <w:rFonts w:ascii="BIZ UDPゴシック" w:eastAsia="BIZ UDPゴシック" w:hAnsi="BIZ UDPゴシック" w:hint="eastAsia"/>
        </w:rPr>
        <w:t>各</w:t>
      </w:r>
      <w:r w:rsidR="00A20DD6">
        <w:rPr>
          <w:rFonts w:ascii="BIZ UDPゴシック" w:eastAsia="BIZ UDPゴシック" w:hAnsi="BIZ UDPゴシック" w:hint="eastAsia"/>
        </w:rPr>
        <w:t>回</w:t>
      </w:r>
      <w:r w:rsidR="003050AA">
        <w:rPr>
          <w:rFonts w:ascii="BIZ UDPゴシック" w:eastAsia="BIZ UDPゴシック" w:hAnsi="BIZ UDPゴシック" w:hint="eastAsia"/>
        </w:rPr>
        <w:t>２０</w:t>
      </w:r>
      <w:r w:rsidR="004D32ED" w:rsidRPr="003050AA">
        <w:rPr>
          <w:rFonts w:ascii="BIZ UDPゴシック" w:eastAsia="BIZ UDPゴシック" w:hAnsi="BIZ UDPゴシック" w:hint="eastAsia"/>
        </w:rPr>
        <w:t>名程度</w:t>
      </w:r>
      <w:r w:rsidR="008B77AD" w:rsidRPr="003050AA">
        <w:rPr>
          <w:rFonts w:ascii="BIZ UDPゴシック" w:eastAsia="BIZ UDPゴシック" w:hAnsi="BIZ UDPゴシック" w:hint="eastAsia"/>
        </w:rPr>
        <w:t xml:space="preserve"> </w:t>
      </w:r>
      <w:r w:rsidR="004D32ED" w:rsidRPr="003050AA">
        <w:rPr>
          <w:rFonts w:ascii="BIZ UDPゴシック" w:eastAsia="BIZ UDPゴシック" w:hAnsi="BIZ UDPゴシック" w:hint="eastAsia"/>
        </w:rPr>
        <w:t>※申込多数の場合抽選</w:t>
      </w:r>
    </w:p>
    <w:p w14:paraId="47549904" w14:textId="2DA6680D" w:rsidR="007908D7" w:rsidRPr="003050AA" w:rsidRDefault="00100035" w:rsidP="00887EC6">
      <w:pPr>
        <w:rPr>
          <w:rFonts w:ascii="BIZ UDPゴシック" w:eastAsia="BIZ UDPゴシック" w:hAnsi="BIZ UDPゴシック"/>
          <w:kern w:val="0"/>
        </w:rPr>
      </w:pPr>
      <w:r w:rsidRPr="00A20DD6">
        <w:rPr>
          <w:rFonts w:ascii="BIZ UDPゴシック" w:eastAsia="BIZ UDPゴシック" w:hAnsi="BIZ UDPゴシック" w:hint="eastAsia"/>
          <w:spacing w:val="52"/>
          <w:kern w:val="0"/>
          <w:fitText w:val="840" w:id="1967839488"/>
        </w:rPr>
        <w:t>参加</w:t>
      </w:r>
      <w:r w:rsidRPr="00A20DD6">
        <w:rPr>
          <w:rFonts w:ascii="BIZ UDPゴシック" w:eastAsia="BIZ UDPゴシック" w:hAnsi="BIZ UDPゴシック" w:hint="eastAsia"/>
          <w:spacing w:val="1"/>
          <w:kern w:val="0"/>
          <w:fitText w:val="840" w:id="1967839488"/>
        </w:rPr>
        <w:t>料</w:t>
      </w:r>
      <w:r w:rsidR="007908D7" w:rsidRPr="003050AA">
        <w:rPr>
          <w:rFonts w:ascii="BIZ UDPゴシック" w:eastAsia="BIZ UDPゴシック" w:hAnsi="BIZ UDPゴシック" w:hint="eastAsia"/>
          <w:kern w:val="0"/>
        </w:rPr>
        <w:t>■</w:t>
      </w:r>
      <w:r w:rsidR="003050AA">
        <w:rPr>
          <w:rFonts w:ascii="BIZ UDPゴシック" w:eastAsia="BIZ UDPゴシック" w:hAnsi="BIZ UDPゴシック" w:hint="eastAsia"/>
          <w:kern w:val="0"/>
        </w:rPr>
        <w:t>５００</w:t>
      </w:r>
      <w:r w:rsidR="004D32ED" w:rsidRPr="003050AA">
        <w:rPr>
          <w:rFonts w:ascii="BIZ UDPゴシック" w:eastAsia="BIZ UDPゴシック" w:hAnsi="BIZ UDPゴシック" w:hint="eastAsia"/>
        </w:rPr>
        <w:t>円（当日お支払いいただきます。）</w:t>
      </w:r>
    </w:p>
    <w:p w14:paraId="137F12EF" w14:textId="01C27015" w:rsidR="006F710D" w:rsidRPr="003050AA" w:rsidRDefault="004A003F" w:rsidP="008B77AD">
      <w:pPr>
        <w:ind w:left="664" w:hangingChars="316" w:hanging="664"/>
        <w:rPr>
          <w:rFonts w:ascii="BIZ UDPゴシック" w:eastAsia="BIZ UDPゴシック" w:hAnsi="BIZ UDPゴシック"/>
          <w:szCs w:val="21"/>
        </w:rPr>
      </w:pPr>
      <w:r w:rsidRPr="003050AA">
        <w:rPr>
          <w:rFonts w:ascii="BIZ UDPゴシック" w:eastAsia="BIZ UDPゴシック" w:hAnsi="BIZ UDPゴシック" w:hint="eastAsia"/>
          <w:szCs w:val="21"/>
        </w:rPr>
        <w:t>持ち物等</w:t>
      </w:r>
      <w:r w:rsidR="00887EC6" w:rsidRPr="003050AA">
        <w:rPr>
          <w:rFonts w:ascii="BIZ UDPゴシック" w:eastAsia="BIZ UDPゴシック" w:hAnsi="BIZ UDPゴシック" w:hint="eastAsia"/>
          <w:szCs w:val="21"/>
        </w:rPr>
        <w:t>■</w:t>
      </w:r>
      <w:r w:rsidR="004D32ED" w:rsidRPr="003050AA">
        <w:rPr>
          <w:rFonts w:ascii="BIZ UDPゴシック" w:eastAsia="BIZ UDPゴシック" w:hAnsi="BIZ UDPゴシック" w:hint="eastAsia"/>
          <w:szCs w:val="21"/>
        </w:rPr>
        <w:t>筆記用具、飲み物、タオル</w:t>
      </w:r>
      <w:r w:rsidR="00A20DD6">
        <w:rPr>
          <w:rFonts w:ascii="BIZ UDPゴシック" w:eastAsia="BIZ UDPゴシック" w:hAnsi="BIZ UDPゴシック" w:hint="eastAsia"/>
          <w:szCs w:val="21"/>
        </w:rPr>
        <w:t>、</w:t>
      </w:r>
      <w:r w:rsidR="008B77AD" w:rsidRPr="003050AA">
        <w:rPr>
          <w:rFonts w:ascii="BIZ UDPゴシック" w:eastAsia="BIZ UDPゴシック" w:hAnsi="BIZ UDPゴシック" w:hint="eastAsia"/>
          <w:szCs w:val="21"/>
        </w:rPr>
        <w:t>室内履き（体育館シューズ</w:t>
      </w:r>
      <w:r w:rsidR="009B65B1" w:rsidRPr="003050AA">
        <w:rPr>
          <w:rFonts w:ascii="BIZ UDPゴシック" w:eastAsia="BIZ UDPゴシック" w:hAnsi="BIZ UDPゴシック" w:hint="eastAsia"/>
          <w:szCs w:val="21"/>
        </w:rPr>
        <w:t>等</w:t>
      </w:r>
      <w:r w:rsidR="008B77AD" w:rsidRPr="003050AA">
        <w:rPr>
          <w:rFonts w:ascii="BIZ UDPゴシック" w:eastAsia="BIZ UDPゴシック" w:hAnsi="BIZ UDPゴシック" w:hint="eastAsia"/>
          <w:szCs w:val="21"/>
        </w:rPr>
        <w:t>）</w:t>
      </w:r>
    </w:p>
    <w:p w14:paraId="0D06248F" w14:textId="76E9EEF3" w:rsidR="008017AA" w:rsidRPr="003050AA" w:rsidRDefault="00234A9F" w:rsidP="003050AA">
      <w:pPr>
        <w:ind w:left="664" w:hangingChars="316" w:hanging="664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  <w:kern w:val="0"/>
        </w:rPr>
        <w:t>申込</w:t>
      </w:r>
      <w:r w:rsidR="004D32ED" w:rsidRPr="003050AA">
        <w:rPr>
          <w:rFonts w:ascii="BIZ UDPゴシック" w:eastAsia="BIZ UDPゴシック" w:hAnsi="BIZ UDPゴシック" w:hint="eastAsia"/>
          <w:kern w:val="0"/>
        </w:rPr>
        <w:t>期間</w:t>
      </w:r>
      <w:r w:rsidR="008017AA" w:rsidRPr="003050AA">
        <w:rPr>
          <w:rFonts w:ascii="BIZ UDPゴシック" w:eastAsia="BIZ UDPゴシック" w:hAnsi="BIZ UDPゴシック" w:hint="eastAsia"/>
          <w:szCs w:val="21"/>
        </w:rPr>
        <w:t>■</w:t>
      </w:r>
      <w:r w:rsidR="004D32ED" w:rsidRPr="003050AA">
        <w:rPr>
          <w:rFonts w:ascii="BIZ UDPゴシック" w:eastAsia="BIZ UDPゴシック" w:hAnsi="BIZ UDPゴシック" w:hint="eastAsia"/>
          <w:szCs w:val="21"/>
        </w:rPr>
        <w:t>令和</w:t>
      </w:r>
      <w:r w:rsidR="003050AA">
        <w:rPr>
          <w:rFonts w:ascii="BIZ UDPゴシック" w:eastAsia="BIZ UDPゴシック" w:hAnsi="BIZ UDPゴシック" w:hint="eastAsia"/>
          <w:szCs w:val="21"/>
        </w:rPr>
        <w:t>４</w:t>
      </w:r>
      <w:r w:rsidR="004D32ED" w:rsidRPr="003050AA">
        <w:rPr>
          <w:rFonts w:ascii="BIZ UDPゴシック" w:eastAsia="BIZ UDPゴシック" w:hAnsi="BIZ UDPゴシック" w:hint="eastAsia"/>
          <w:szCs w:val="21"/>
        </w:rPr>
        <w:t>年</w:t>
      </w:r>
      <w:r w:rsidR="003050AA">
        <w:rPr>
          <w:rFonts w:ascii="BIZ UDPゴシック" w:eastAsia="BIZ UDPゴシック" w:hAnsi="BIZ UDPゴシック" w:hint="eastAsia"/>
        </w:rPr>
        <w:t>１１</w:t>
      </w:r>
      <w:r w:rsidR="004D32ED" w:rsidRPr="003050AA">
        <w:rPr>
          <w:rFonts w:ascii="BIZ UDPゴシック" w:eastAsia="BIZ UDPゴシック" w:hAnsi="BIZ UDPゴシック" w:hint="eastAsia"/>
        </w:rPr>
        <w:t>月</w:t>
      </w:r>
      <w:r w:rsidR="003050AA">
        <w:rPr>
          <w:rFonts w:ascii="BIZ UDPゴシック" w:eastAsia="BIZ UDPゴシック" w:hAnsi="BIZ UDPゴシック" w:hint="eastAsia"/>
        </w:rPr>
        <w:t>２５</w:t>
      </w:r>
      <w:r w:rsidR="004D32ED" w:rsidRPr="003050AA">
        <w:rPr>
          <w:rFonts w:ascii="BIZ UDPゴシック" w:eastAsia="BIZ UDPゴシック" w:hAnsi="BIZ UDPゴシック" w:hint="eastAsia"/>
        </w:rPr>
        <w:t>日（金）～令和</w:t>
      </w:r>
      <w:r w:rsidR="003050AA">
        <w:rPr>
          <w:rFonts w:ascii="BIZ UDPゴシック" w:eastAsia="BIZ UDPゴシック" w:hAnsi="BIZ UDPゴシック" w:hint="eastAsia"/>
        </w:rPr>
        <w:t>５</w:t>
      </w:r>
      <w:r w:rsidR="004D32ED" w:rsidRPr="003050AA">
        <w:rPr>
          <w:rFonts w:ascii="BIZ UDPゴシック" w:eastAsia="BIZ UDPゴシック" w:hAnsi="BIZ UDPゴシック" w:hint="eastAsia"/>
        </w:rPr>
        <w:t>年</w:t>
      </w:r>
      <w:r w:rsidR="003050AA">
        <w:rPr>
          <w:rFonts w:ascii="BIZ UDPゴシック" w:eastAsia="BIZ UDPゴシック" w:hAnsi="BIZ UDPゴシック" w:hint="eastAsia"/>
        </w:rPr>
        <w:t>１月２９</w:t>
      </w:r>
      <w:r w:rsidR="004D32ED" w:rsidRPr="003050AA">
        <w:rPr>
          <w:rFonts w:ascii="BIZ UDPゴシック" w:eastAsia="BIZ UDPゴシック" w:hAnsi="BIZ UDPゴシック" w:hint="eastAsia"/>
        </w:rPr>
        <w:t>日（日）必着</w:t>
      </w:r>
    </w:p>
    <w:p w14:paraId="3FB52B3C" w14:textId="0A801643" w:rsidR="004A003F" w:rsidRPr="003050AA" w:rsidRDefault="008017AA" w:rsidP="004D32ED">
      <w:pPr>
        <w:ind w:left="1050" w:hangingChars="500" w:hanging="1050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申込方法</w:t>
      </w:r>
      <w:r w:rsidRPr="003050AA">
        <w:rPr>
          <w:rFonts w:ascii="BIZ UDPゴシック" w:eastAsia="BIZ UDPゴシック" w:hAnsi="BIZ UDPゴシック" w:hint="eastAsia"/>
          <w:szCs w:val="21"/>
        </w:rPr>
        <w:t>■</w:t>
      </w:r>
      <w:r w:rsidR="00AB7603" w:rsidRPr="003050AA">
        <w:rPr>
          <w:rFonts w:ascii="BIZ UDPゴシック" w:eastAsia="BIZ UDPゴシック" w:hAnsi="BIZ UDPゴシック" w:hint="eastAsia"/>
        </w:rPr>
        <w:t>下記申込書</w:t>
      </w:r>
      <w:r w:rsidR="004A003F" w:rsidRPr="003050AA">
        <w:rPr>
          <w:rFonts w:ascii="BIZ UDPゴシック" w:eastAsia="BIZ UDPゴシック" w:hAnsi="BIZ UDPゴシック" w:hint="eastAsia"/>
        </w:rPr>
        <w:t>に必要事項を記入の上、</w:t>
      </w:r>
      <w:r w:rsidR="004D32ED" w:rsidRPr="003050AA">
        <w:rPr>
          <w:rFonts w:ascii="BIZ UDPゴシック" w:eastAsia="BIZ UDPゴシック" w:hAnsi="BIZ UDPゴシック" w:hint="eastAsia"/>
        </w:rPr>
        <w:t>焼津文化会館窓口またはFAX（</w:t>
      </w:r>
      <w:r w:rsidR="003050AA">
        <w:rPr>
          <w:rFonts w:ascii="BIZ UDPゴシック" w:eastAsia="BIZ UDPゴシック" w:hAnsi="BIZ UDPゴシック" w:hint="eastAsia"/>
        </w:rPr>
        <w:t>０５４</w:t>
      </w:r>
      <w:r w:rsidR="004D32ED" w:rsidRPr="003050AA">
        <w:rPr>
          <w:rFonts w:ascii="BIZ UDPゴシック" w:eastAsia="BIZ UDPゴシック" w:hAnsi="BIZ UDPゴシック" w:hint="eastAsia"/>
        </w:rPr>
        <w:t>-</w:t>
      </w:r>
      <w:r w:rsidR="003050AA">
        <w:rPr>
          <w:rFonts w:ascii="BIZ UDPゴシック" w:eastAsia="BIZ UDPゴシック" w:hAnsi="BIZ UDPゴシック" w:hint="eastAsia"/>
        </w:rPr>
        <w:t>６２８</w:t>
      </w:r>
      <w:r w:rsidR="004D32ED" w:rsidRPr="003050AA">
        <w:rPr>
          <w:rFonts w:ascii="BIZ UDPゴシック" w:eastAsia="BIZ UDPゴシック" w:hAnsi="BIZ UDPゴシック" w:hint="eastAsia"/>
        </w:rPr>
        <w:t>-</w:t>
      </w:r>
      <w:r w:rsidR="003050AA">
        <w:rPr>
          <w:rFonts w:ascii="BIZ UDPゴシック" w:eastAsia="BIZ UDPゴシック" w:hAnsi="BIZ UDPゴシック" w:hint="eastAsia"/>
        </w:rPr>
        <w:t>５１７６</w:t>
      </w:r>
      <w:r w:rsidR="004D32ED" w:rsidRPr="003050AA">
        <w:rPr>
          <w:rFonts w:ascii="BIZ UDPゴシック" w:eastAsia="BIZ UDPゴシック" w:hAnsi="BIZ UDPゴシック" w:hint="eastAsia"/>
        </w:rPr>
        <w:t>）</w:t>
      </w:r>
      <w:r w:rsidR="006C31BC" w:rsidRPr="003050AA">
        <w:rPr>
          <w:rFonts w:ascii="BIZ UDPゴシック" w:eastAsia="BIZ UDPゴシック" w:hAnsi="BIZ UDPゴシック" w:hint="eastAsia"/>
        </w:rPr>
        <w:t>で</w:t>
      </w:r>
      <w:r w:rsidR="003050AA">
        <w:rPr>
          <w:rFonts w:ascii="BIZ UDPゴシック" w:eastAsia="BIZ UDPゴシック" w:hAnsi="BIZ UDPゴシック" w:hint="eastAsia"/>
        </w:rPr>
        <w:t>お</w:t>
      </w:r>
      <w:r w:rsidR="004D32ED" w:rsidRPr="003050AA">
        <w:rPr>
          <w:rFonts w:ascii="BIZ UDPゴシック" w:eastAsia="BIZ UDPゴシック" w:hAnsi="BIZ UDPゴシック" w:hint="eastAsia"/>
        </w:rPr>
        <w:t>申込みください。焼津文化会館ホームページの専用フォームから</w:t>
      </w:r>
      <w:r w:rsidR="003050AA">
        <w:rPr>
          <w:rFonts w:ascii="BIZ UDPゴシック" w:eastAsia="BIZ UDPゴシック" w:hAnsi="BIZ UDPゴシック" w:hint="eastAsia"/>
        </w:rPr>
        <w:t>も</w:t>
      </w:r>
      <w:r w:rsidR="004D32ED" w:rsidRPr="003050AA">
        <w:rPr>
          <w:rFonts w:ascii="BIZ UDPゴシック" w:eastAsia="BIZ UDPゴシック" w:hAnsi="BIZ UDPゴシック" w:hint="eastAsia"/>
        </w:rPr>
        <w:t>直接申込みできます。</w:t>
      </w:r>
    </w:p>
    <w:p w14:paraId="244879DC" w14:textId="0A883206" w:rsidR="008017AA" w:rsidRPr="003050AA" w:rsidRDefault="00F924F1" w:rsidP="004A003F">
      <w:pPr>
        <w:ind w:leftChars="500" w:left="1050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なお、</w:t>
      </w:r>
      <w:r w:rsidR="008017AA" w:rsidRPr="003050AA">
        <w:rPr>
          <w:rFonts w:ascii="BIZ UDPゴシック" w:eastAsia="BIZ UDPゴシック" w:hAnsi="BIZ UDPゴシック" w:hint="eastAsia"/>
        </w:rPr>
        <w:t>大井川文化会館での申込みはできません。</w:t>
      </w:r>
    </w:p>
    <w:p w14:paraId="25F3C4A2" w14:textId="10286361" w:rsidR="003050AA" w:rsidRPr="003050AA" w:rsidRDefault="003050AA" w:rsidP="003050AA">
      <w:pPr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当落案内■２月上旬にハガキにて</w:t>
      </w:r>
      <w:r w:rsidR="00A20DD6">
        <w:rPr>
          <w:rFonts w:ascii="BIZ UDPゴシック" w:eastAsia="BIZ UDPゴシック" w:hAnsi="BIZ UDPゴシック" w:hint="eastAsia"/>
        </w:rPr>
        <w:t>申込者全員へご連絡します</w:t>
      </w:r>
      <w:r w:rsidRPr="003050AA">
        <w:rPr>
          <w:rFonts w:ascii="BIZ UDPゴシック" w:eastAsia="BIZ UDPゴシック" w:hAnsi="BIZ UDPゴシック" w:hint="eastAsia"/>
        </w:rPr>
        <w:t>。</w:t>
      </w:r>
    </w:p>
    <w:p w14:paraId="0B77B754" w14:textId="26F01183" w:rsidR="006E5852" w:rsidRPr="003050AA" w:rsidRDefault="006E5852" w:rsidP="006E5852">
      <w:pPr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cs="Times New Roman" w:hint="eastAsia"/>
          <w:spacing w:val="111"/>
          <w:kern w:val="0"/>
          <w:szCs w:val="21"/>
          <w:fitText w:val="840" w:id="1974821632"/>
        </w:rPr>
        <w:t>その</w:t>
      </w:r>
      <w:r w:rsidRPr="003050AA">
        <w:rPr>
          <w:rFonts w:ascii="BIZ UDPゴシック" w:eastAsia="BIZ UDPゴシック" w:hAnsi="BIZ UDPゴシック" w:cs="Times New Roman" w:hint="eastAsia"/>
          <w:kern w:val="0"/>
          <w:szCs w:val="21"/>
          <w:fitText w:val="840" w:id="1974821632"/>
        </w:rPr>
        <w:t>他</w:t>
      </w:r>
      <w:r w:rsidRPr="003050AA">
        <w:rPr>
          <w:rFonts w:ascii="BIZ UDPゴシック" w:eastAsia="BIZ UDPゴシック" w:hAnsi="BIZ UDPゴシック" w:cs="Times New Roman" w:hint="eastAsia"/>
          <w:szCs w:val="21"/>
        </w:rPr>
        <w:t>■＊</w:t>
      </w:r>
      <w:r w:rsidRPr="003050AA">
        <w:rPr>
          <w:rFonts w:ascii="BIZ UDPゴシック" w:eastAsia="BIZ UDPゴシック" w:hAnsi="BIZ UDPゴシック" w:hint="eastAsia"/>
        </w:rPr>
        <w:t>当日は動きやすい</w:t>
      </w:r>
      <w:r w:rsidR="004D32ED" w:rsidRPr="003050AA">
        <w:rPr>
          <w:rFonts w:ascii="BIZ UDPゴシック" w:eastAsia="BIZ UDPゴシック" w:hAnsi="BIZ UDPゴシック" w:hint="eastAsia"/>
        </w:rPr>
        <w:t>服装（ズボン着用）</w:t>
      </w:r>
      <w:r w:rsidRPr="003050AA">
        <w:rPr>
          <w:rFonts w:ascii="BIZ UDPゴシック" w:eastAsia="BIZ UDPゴシック" w:hAnsi="BIZ UDPゴシック" w:hint="eastAsia"/>
        </w:rPr>
        <w:t>でご参加ください。</w:t>
      </w:r>
    </w:p>
    <w:p w14:paraId="62DCA67B" w14:textId="71505CC9" w:rsidR="004D32ED" w:rsidRPr="003050AA" w:rsidRDefault="004D32ED" w:rsidP="004D32ED">
      <w:pPr>
        <w:ind w:firstLineChars="500" w:firstLine="1050"/>
        <w:rPr>
          <w:rFonts w:ascii="BIZ UDPゴシック" w:eastAsia="BIZ UDPゴシック" w:hAnsi="BIZ UDPゴシック"/>
        </w:rPr>
      </w:pPr>
      <w:r w:rsidRPr="003050AA">
        <w:rPr>
          <w:rFonts w:ascii="BIZ UDPゴシック" w:eastAsia="BIZ UDPゴシック" w:hAnsi="BIZ UDPゴシック" w:hint="eastAsia"/>
        </w:rPr>
        <w:t>＊状況によりマスク着用をお願いする場合が</w:t>
      </w:r>
      <w:r w:rsidR="00A20DD6">
        <w:rPr>
          <w:rFonts w:ascii="BIZ UDPゴシック" w:eastAsia="BIZ UDPゴシック" w:hAnsi="BIZ UDPゴシック" w:hint="eastAsia"/>
        </w:rPr>
        <w:t>あります</w:t>
      </w:r>
      <w:r w:rsidRPr="003050AA">
        <w:rPr>
          <w:rFonts w:ascii="BIZ UDPゴシック" w:eastAsia="BIZ UDPゴシック" w:hAnsi="BIZ UDPゴシック" w:hint="eastAsia"/>
        </w:rPr>
        <w:t>。</w:t>
      </w:r>
    </w:p>
    <w:p w14:paraId="5A88BAE2" w14:textId="5055E14C" w:rsidR="00F34172" w:rsidRPr="003050AA" w:rsidRDefault="00051071" w:rsidP="003E4644">
      <w:pPr>
        <w:spacing w:afterLines="50" w:after="180"/>
        <w:jc w:val="left"/>
        <w:rPr>
          <w:rFonts w:ascii="BIZ UDPゴシック" w:eastAsia="BIZ UDPゴシック" w:hAnsi="BIZ UDPゴシック"/>
          <w:szCs w:val="21"/>
        </w:rPr>
      </w:pPr>
      <w:r w:rsidRPr="003050AA">
        <w:rPr>
          <w:rFonts w:ascii="BIZ UDPゴシック" w:eastAsia="BIZ UDPゴシック" w:hAnsi="BIZ UDPゴシック" w:cs="Times New Roman" w:hint="eastAsia"/>
          <w:spacing w:val="54"/>
          <w:kern w:val="0"/>
          <w:szCs w:val="21"/>
          <w:fitText w:val="840" w:id="1974821376"/>
        </w:rPr>
        <w:t>問合</w:t>
      </w:r>
      <w:r w:rsidRPr="003050AA">
        <w:rPr>
          <w:rFonts w:ascii="BIZ UDPゴシック" w:eastAsia="BIZ UDPゴシック" w:hAnsi="BIZ UDPゴシック" w:cs="Times New Roman" w:hint="eastAsia"/>
          <w:spacing w:val="1"/>
          <w:kern w:val="0"/>
          <w:szCs w:val="21"/>
          <w:fitText w:val="840" w:id="1974821376"/>
        </w:rPr>
        <w:t>せ</w:t>
      </w:r>
      <w:r w:rsidRPr="003050AA">
        <w:rPr>
          <w:rFonts w:ascii="BIZ UDPゴシック" w:eastAsia="BIZ UDPゴシック" w:hAnsi="BIZ UDPゴシック" w:cs="Times New Roman" w:hint="eastAsia"/>
          <w:szCs w:val="21"/>
        </w:rPr>
        <w:t>■焼津文化会館 ℡054-627-3111</w:t>
      </w:r>
    </w:p>
    <w:p w14:paraId="4A7654E1" w14:textId="1701F2C3" w:rsidR="009D65E2" w:rsidRPr="003050AA" w:rsidRDefault="009D65E2" w:rsidP="00C53F49">
      <w:pPr>
        <w:jc w:val="left"/>
        <w:rPr>
          <w:rFonts w:ascii="BIZ UDゴシック" w:eastAsia="BIZ UDゴシック" w:hAnsi="BIZ UDゴシック" w:cs="Times New Roman"/>
          <w:b/>
          <w:szCs w:val="21"/>
        </w:rPr>
      </w:pPr>
      <w:r w:rsidRPr="003050AA">
        <w:rPr>
          <w:rFonts w:ascii="BIZ UDゴシック" w:eastAsia="BIZ UDゴシック" w:hAnsi="BIZ UDゴシック" w:cs="Times New Roman" w:hint="eastAsia"/>
          <w:b/>
          <w:szCs w:val="21"/>
        </w:rPr>
        <w:t>‐‐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‐‐‐‐‐‐‐‐‐‐‐‐‐</w:t>
      </w:r>
      <w:r w:rsidR="006C31BC" w:rsidRPr="003050AA">
        <w:rPr>
          <w:rFonts w:ascii="BIZ UDゴシック" w:eastAsia="BIZ UDゴシック" w:hAnsi="BIZ UDゴシック" w:cs="Times New Roman" w:hint="eastAsia"/>
          <w:sz w:val="18"/>
          <w:szCs w:val="18"/>
        </w:rPr>
        <w:t>キリトリ</w:t>
      </w:r>
      <w:r w:rsidR="00051071" w:rsidRPr="003050AA">
        <w:rPr>
          <w:rFonts w:ascii="BIZ UDゴシック" w:eastAsia="BIZ UDゴシック" w:hAnsi="BIZ UDゴシック" w:cs="Times New Roman" w:hint="eastAsia"/>
          <w:sz w:val="18"/>
          <w:szCs w:val="18"/>
        </w:rPr>
        <w:t>線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‐‐‐‐‐</w:t>
      </w:r>
      <w:r w:rsidR="000A20BF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</w:t>
      </w:r>
      <w:r w:rsidR="00051071" w:rsidRPr="003050AA">
        <w:rPr>
          <w:rFonts w:ascii="BIZ UDゴシック" w:eastAsia="BIZ UDゴシック" w:hAnsi="BIZ UDゴシック" w:cs="Times New Roman" w:hint="eastAsia"/>
          <w:b/>
          <w:szCs w:val="21"/>
        </w:rPr>
        <w:t>‐‐‐‐‐</w:t>
      </w:r>
      <w:r w:rsidRPr="003050AA">
        <w:rPr>
          <w:rFonts w:ascii="BIZ UDゴシック" w:eastAsia="BIZ UDゴシック" w:hAnsi="BIZ UDゴシック" w:cs="Times New Roman" w:hint="eastAsia"/>
          <w:b/>
          <w:szCs w:val="21"/>
        </w:rPr>
        <w:t>‐</w:t>
      </w:r>
    </w:p>
    <w:p w14:paraId="38A32158" w14:textId="61EB0A2D" w:rsidR="00AB7603" w:rsidRPr="003050AA" w:rsidRDefault="00AB7603" w:rsidP="004B2345">
      <w:pPr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演劇と</w:t>
      </w:r>
      <w:r w:rsidR="006C31BC"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ダンス</w:t>
      </w:r>
      <w:r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の</w:t>
      </w:r>
      <w:r w:rsidR="00703B90"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ワークショップ</w:t>
      </w:r>
      <w:r w:rsidR="00051071" w:rsidRPr="003050AA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申込書</w:t>
      </w:r>
    </w:p>
    <w:tbl>
      <w:tblPr>
        <w:tblStyle w:val="a9"/>
        <w:tblpPr w:leftFromText="142" w:rightFromText="142" w:vertAnchor="text" w:horzAnchor="margin" w:tblpX="217" w:tblpY="114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354"/>
        <w:gridCol w:w="3010"/>
      </w:tblGrid>
      <w:tr w:rsidR="00DE40E5" w:rsidRPr="003050AA" w14:paraId="19017754" w14:textId="77777777" w:rsidTr="004B2345">
        <w:trPr>
          <w:trHeight w:val="425"/>
        </w:trPr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6542EC22" w14:textId="0A575947" w:rsidR="00DE40E5" w:rsidRPr="003050AA" w:rsidRDefault="00DE40E5" w:rsidP="004B2345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8"/>
              </w:rPr>
            </w:pPr>
            <w:r w:rsidRPr="003050AA"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>参加</w:t>
            </w:r>
            <w:r w:rsidR="003E4644"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>希望</w:t>
            </w:r>
            <w:r w:rsidR="006C31BC" w:rsidRPr="003050AA"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>回</w:t>
            </w:r>
          </w:p>
        </w:tc>
        <w:tc>
          <w:tcPr>
            <w:tcW w:w="3010" w:type="dxa"/>
            <w:vAlign w:val="center"/>
          </w:tcPr>
          <w:p w14:paraId="5369B2E9" w14:textId="26091DFC" w:rsidR="00DE40E5" w:rsidRPr="003050AA" w:rsidRDefault="006C31BC" w:rsidP="004B2345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8"/>
              </w:rPr>
            </w:pPr>
            <w:r w:rsidRPr="003050AA"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>①１０：００～</w:t>
            </w:r>
            <w:r w:rsidR="00DE40E5" w:rsidRPr="003050AA"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 xml:space="preserve">　・　</w:t>
            </w:r>
            <w:r w:rsidRPr="003050AA">
              <w:rPr>
                <w:rFonts w:ascii="BIZ UDPゴシック" w:eastAsia="BIZ UDPゴシック" w:hAnsi="BIZ UDPゴシック" w:cs="Times New Roman" w:hint="eastAsia"/>
                <w:sz w:val="20"/>
                <w:szCs w:val="28"/>
              </w:rPr>
              <w:t>②１３：３０～</w:t>
            </w:r>
          </w:p>
        </w:tc>
      </w:tr>
    </w:tbl>
    <w:p w14:paraId="684B8D75" w14:textId="410F6E5A" w:rsidR="00DE40E5" w:rsidRPr="003050AA" w:rsidRDefault="00D22020" w:rsidP="004B2345">
      <w:pPr>
        <w:tabs>
          <w:tab w:val="left" w:pos="9214"/>
        </w:tabs>
        <w:ind w:rightChars="94" w:right="197"/>
        <w:jc w:val="right"/>
        <w:rPr>
          <w:rFonts w:ascii="BIZ UDPゴシック" w:eastAsia="BIZ UDPゴシック" w:hAnsi="BIZ UDPゴシック" w:cs="Times New Roman"/>
          <w:sz w:val="20"/>
          <w:szCs w:val="28"/>
        </w:rPr>
      </w:pPr>
      <w:r w:rsidRPr="003050AA">
        <w:rPr>
          <w:rFonts w:ascii="BIZ UDPゴシック" w:eastAsia="BIZ UDPゴシック" w:hAnsi="BIZ UDPゴシック" w:cs="Times New Roman" w:hint="eastAsia"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16D59" wp14:editId="0C5DC7FC">
                <wp:simplePos x="0" y="0"/>
                <wp:positionH relativeFrom="column">
                  <wp:posOffset>-70485</wp:posOffset>
                </wp:positionH>
                <wp:positionV relativeFrom="paragraph">
                  <wp:posOffset>144145</wp:posOffset>
                </wp:positionV>
                <wp:extent cx="1847850" cy="2095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83ED8" w14:textId="75EAB23D" w:rsidR="006C31BC" w:rsidRPr="003050AA" w:rsidRDefault="006C31BC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3050AA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※希望する回に〇を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16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55pt;margin-top:11.35pt;width:145.5pt;height:16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" fillcolor="white [3201]" stroked="f" strokeweight=".5pt">
                <v:textbox inset="1mm,0,1mm,0">
                  <w:txbxContent>
                    <w:p w14:paraId="24983ED8" w14:textId="75EAB23D" w:rsidR="006C31BC" w:rsidRPr="003050AA" w:rsidRDefault="006C31BC">
                      <w:pPr>
                        <w:rPr>
                          <w:rFonts w:ascii="BIZ UDゴシック" w:eastAsia="BIZ UDゴシック" w:hAnsi="BIZ UDゴシック"/>
                          <w:sz w:val="16"/>
                          <w:szCs w:val="18"/>
                        </w:rPr>
                      </w:pPr>
                      <w:r w:rsidRPr="003050AA">
                        <w:rPr>
                          <w:rFonts w:ascii="BIZ UDゴシック" w:eastAsia="BIZ UDゴシック" w:hAnsi="BIZ UDゴシック" w:hint="eastAsia"/>
                          <w:sz w:val="16"/>
                          <w:szCs w:val="18"/>
                        </w:rPr>
                        <w:t>※希望する回に〇を付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C5F02" w:rsidRPr="003050AA">
        <w:rPr>
          <w:rFonts w:ascii="BIZ UDPゴシック" w:eastAsia="BIZ UDPゴシック" w:hAnsi="BIZ UDPゴシック" w:cs="Times New Roman"/>
          <w:b/>
          <w:sz w:val="20"/>
          <w:szCs w:val="28"/>
        </w:rPr>
        <w:t xml:space="preserve"> </w:t>
      </w:r>
    </w:p>
    <w:p w14:paraId="357EA755" w14:textId="1F0FED4D" w:rsidR="00DE40E5" w:rsidRPr="003050AA" w:rsidRDefault="00F043EC" w:rsidP="00F043EC">
      <w:pPr>
        <w:ind w:rightChars="26" w:right="55"/>
        <w:jc w:val="right"/>
        <w:rPr>
          <w:rFonts w:ascii="BIZ UDPゴシック" w:eastAsia="BIZ UDPゴシック" w:hAnsi="BIZ UDPゴシック" w:cs="Times New Roman"/>
          <w:sz w:val="20"/>
          <w:szCs w:val="28"/>
        </w:rPr>
      </w:pP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>令和</w:t>
      </w:r>
      <w:r w:rsidR="006C31BC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　</w:t>
      </w: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>年</w:t>
      </w:r>
      <w:r w:rsidR="004B2345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 </w:t>
      </w: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月</w:t>
      </w:r>
      <w:r w:rsidR="004B2345"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 </w:t>
      </w:r>
      <w:r w:rsidRPr="003050AA">
        <w:rPr>
          <w:rFonts w:ascii="BIZ UDPゴシック" w:eastAsia="BIZ UDPゴシック" w:hAnsi="BIZ UDPゴシック" w:cs="Times New Roman" w:hint="eastAsia"/>
          <w:sz w:val="20"/>
          <w:szCs w:val="28"/>
        </w:rPr>
        <w:t xml:space="preserve">　日</w:t>
      </w:r>
    </w:p>
    <w:tbl>
      <w:tblPr>
        <w:tblpPr w:leftFromText="142" w:rightFromText="142" w:vertAnchor="text" w:tblpXSpec="center" w:tblpY="1"/>
        <w:tblW w:w="92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3032"/>
        <w:gridCol w:w="1428"/>
        <w:gridCol w:w="3422"/>
      </w:tblGrid>
      <w:tr w:rsidR="006E5852" w:rsidRPr="003050AA" w14:paraId="0B603682" w14:textId="77777777" w:rsidTr="004B2345">
        <w:trPr>
          <w:trHeight w:val="284"/>
        </w:trPr>
        <w:tc>
          <w:tcPr>
            <w:tcW w:w="1320" w:type="dxa"/>
            <w:tcBorders>
              <w:bottom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56E63BF3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03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5996AB79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428" w:type="dxa"/>
            <w:tcBorders>
              <w:bottom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043D24C4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フリガナ</w:t>
            </w:r>
          </w:p>
        </w:tc>
        <w:tc>
          <w:tcPr>
            <w:tcW w:w="3422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8B82495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6E5852" w:rsidRPr="003050AA" w14:paraId="428A8BB9" w14:textId="77777777" w:rsidTr="004B2345">
        <w:trPr>
          <w:trHeight w:val="794"/>
        </w:trPr>
        <w:tc>
          <w:tcPr>
            <w:tcW w:w="1320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0517CC8E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参加者氏名</w:t>
            </w:r>
          </w:p>
        </w:tc>
        <w:tc>
          <w:tcPr>
            <w:tcW w:w="3032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D0F2751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28" w:type="dxa"/>
            <w:tcBorders>
              <w:top w:val="dashed" w:sz="4" w:space="0" w:color="auto"/>
            </w:tcBorders>
            <w:shd w:val="clear" w:color="000000" w:fill="F2F2F2"/>
            <w:noWrap/>
            <w:vAlign w:val="center"/>
            <w:hideMark/>
          </w:tcPr>
          <w:p w14:paraId="4964566C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保護者氏名</w:t>
            </w:r>
          </w:p>
        </w:tc>
        <w:tc>
          <w:tcPr>
            <w:tcW w:w="3422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9543AC9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</w:p>
          <w:p w14:paraId="1F600AC9" w14:textId="77777777" w:rsidR="00AE10CA" w:rsidRPr="003050AA" w:rsidRDefault="003C6368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2"/>
                <w:szCs w:val="16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16"/>
              </w:rPr>
              <w:t>※</w:t>
            </w:r>
            <w:r w:rsidR="00AE10CA"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16"/>
              </w:rPr>
              <w:t>私は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16"/>
              </w:rPr>
              <w:t>下記</w:t>
            </w:r>
            <w:r w:rsidR="00AE10CA"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16"/>
              </w:rPr>
              <w:t>個人情報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16"/>
              </w:rPr>
              <w:t>の</w:t>
            </w:r>
            <w:r w:rsidR="00AE10CA"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16"/>
              </w:rPr>
              <w:t>取扱いに関して同意します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4"/>
                <w:szCs w:val="16"/>
              </w:rPr>
              <w:t>。</w:t>
            </w:r>
          </w:p>
        </w:tc>
      </w:tr>
      <w:tr w:rsidR="006E5852" w:rsidRPr="003050AA" w14:paraId="3E3E1793" w14:textId="77777777" w:rsidTr="004B2345">
        <w:trPr>
          <w:trHeight w:val="510"/>
        </w:trPr>
        <w:tc>
          <w:tcPr>
            <w:tcW w:w="1320" w:type="dxa"/>
            <w:shd w:val="clear" w:color="000000" w:fill="F2F2F2"/>
            <w:noWrap/>
            <w:vAlign w:val="center"/>
            <w:hideMark/>
          </w:tcPr>
          <w:p w14:paraId="581F15B7" w14:textId="65352E4F" w:rsidR="00AE10CA" w:rsidRPr="003050AA" w:rsidRDefault="006C31BC" w:rsidP="006C31BC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3032" w:type="dxa"/>
            <w:shd w:val="clear" w:color="auto" w:fill="auto"/>
            <w:noWrap/>
            <w:vAlign w:val="center"/>
            <w:hideMark/>
          </w:tcPr>
          <w:p w14:paraId="3B9101B2" w14:textId="443E8B1A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</w:p>
        </w:tc>
        <w:tc>
          <w:tcPr>
            <w:tcW w:w="1428" w:type="dxa"/>
            <w:shd w:val="clear" w:color="000000" w:fill="F2F2F2"/>
            <w:noWrap/>
            <w:vAlign w:val="center"/>
            <w:hideMark/>
          </w:tcPr>
          <w:p w14:paraId="44FAD8F0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学年</w:t>
            </w:r>
          </w:p>
        </w:tc>
        <w:tc>
          <w:tcPr>
            <w:tcW w:w="3422" w:type="dxa"/>
            <w:shd w:val="clear" w:color="auto" w:fill="auto"/>
            <w:noWrap/>
            <w:vAlign w:val="center"/>
            <w:hideMark/>
          </w:tcPr>
          <w:p w14:paraId="66614FC5" w14:textId="77777777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 xml:space="preserve">小学 ・ 中学　　　 </w:t>
            </w:r>
            <w:r w:rsidR="0021376E" w:rsidRPr="003050AA">
              <w:rPr>
                <w:rFonts w:ascii="BIZ UDPゴシック" w:eastAsia="BIZ UDPゴシック" w:hAnsi="BIZ UDPゴシック" w:cs="ＭＳ Ｐゴシック"/>
                <w:color w:val="000000"/>
                <w:kern w:val="0"/>
              </w:rPr>
              <w:t xml:space="preserve"> 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</w:rPr>
              <w:t>年生</w:t>
            </w:r>
          </w:p>
        </w:tc>
      </w:tr>
      <w:tr w:rsidR="00AE10CA" w:rsidRPr="003050AA" w14:paraId="74C8F9CE" w14:textId="77777777" w:rsidTr="004B2345">
        <w:trPr>
          <w:trHeight w:val="877"/>
        </w:trPr>
        <w:tc>
          <w:tcPr>
            <w:tcW w:w="1320" w:type="dxa"/>
            <w:shd w:val="clear" w:color="000000" w:fill="F2F2F2"/>
            <w:noWrap/>
            <w:vAlign w:val="center"/>
            <w:hideMark/>
          </w:tcPr>
          <w:p w14:paraId="6F1B4887" w14:textId="57128E93" w:rsidR="00AE10CA" w:rsidRPr="003050AA" w:rsidRDefault="00AE10CA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882" w:type="dxa"/>
            <w:gridSpan w:val="3"/>
            <w:shd w:val="clear" w:color="auto" w:fill="auto"/>
            <w:noWrap/>
            <w:hideMark/>
          </w:tcPr>
          <w:p w14:paraId="04BA52FD" w14:textId="77777777" w:rsidR="00AE10CA" w:rsidRPr="003050AA" w:rsidRDefault="00AE10C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〒　　　　　</w:t>
            </w:r>
            <w:r w:rsidR="00AB7603"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－</w:t>
            </w:r>
          </w:p>
          <w:p w14:paraId="7B0E75C5" w14:textId="77777777" w:rsidR="00AB7603" w:rsidRPr="003050AA" w:rsidRDefault="00902BBA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18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5852" w:rsidRPr="003050AA" w14:paraId="4E180D4B" w14:textId="77777777" w:rsidTr="004B2345">
        <w:trPr>
          <w:trHeight w:val="1021"/>
        </w:trPr>
        <w:tc>
          <w:tcPr>
            <w:tcW w:w="1320" w:type="dxa"/>
            <w:tcBorders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B543F2" w14:textId="7DF4828D" w:rsidR="006E5852" w:rsidRPr="003050AA" w:rsidRDefault="006C31BC" w:rsidP="004B234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788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FC6E15" w14:textId="01F83604" w:rsidR="006C5F02" w:rsidRPr="003050AA" w:rsidRDefault="006C31BC" w:rsidP="004B2345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※参加にあた</w:t>
            </w:r>
            <w:r w:rsid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3050AA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気になることや講師に伝えたいことがあれば記入してください。</w:t>
            </w:r>
          </w:p>
        </w:tc>
      </w:tr>
    </w:tbl>
    <w:p w14:paraId="443D6C38" w14:textId="77777777" w:rsidR="003E4644" w:rsidRDefault="003E4644" w:rsidP="003E4644">
      <w:pPr>
        <w:snapToGrid w:val="0"/>
        <w:ind w:leftChars="50" w:left="105"/>
        <w:rPr>
          <w:rFonts w:ascii="BIZ UDPゴシック" w:eastAsia="BIZ UDPゴシック" w:hAnsi="BIZ UDPゴシック" w:cs="Times New Roman"/>
          <w:sz w:val="15"/>
          <w:szCs w:val="15"/>
        </w:rPr>
      </w:pPr>
    </w:p>
    <w:p w14:paraId="0BC2E538" w14:textId="378A0061" w:rsidR="00BB2E30" w:rsidRPr="003050AA" w:rsidRDefault="003C6368" w:rsidP="003E4644">
      <w:pPr>
        <w:snapToGrid w:val="0"/>
        <w:ind w:leftChars="50" w:left="105"/>
        <w:rPr>
          <w:rFonts w:ascii="BIZ UDPゴシック" w:eastAsia="BIZ UDPゴシック" w:hAnsi="BIZ UDPゴシック" w:cs="Times New Roman"/>
          <w:sz w:val="15"/>
          <w:szCs w:val="15"/>
        </w:rPr>
      </w:pPr>
      <w:r w:rsidRPr="003050AA">
        <w:rPr>
          <w:rFonts w:ascii="BIZ UDPゴシック" w:eastAsia="BIZ UDPゴシック" w:hAnsi="BIZ UDPゴシック" w:cs="Times New Roman" w:hint="eastAsia"/>
          <w:sz w:val="15"/>
          <w:szCs w:val="15"/>
        </w:rPr>
        <w:t>【個人情報の取扱い】ご記入いただいた個人情報は、参加に関する</w:t>
      </w:r>
      <w:r w:rsidR="003E4644">
        <w:rPr>
          <w:rFonts w:ascii="BIZ UDPゴシック" w:eastAsia="BIZ UDPゴシック" w:hAnsi="BIZ UDPゴシック" w:cs="Times New Roman" w:hint="eastAsia"/>
          <w:sz w:val="15"/>
          <w:szCs w:val="15"/>
        </w:rPr>
        <w:t>案内や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連絡</w:t>
      </w:r>
      <w:r w:rsidR="003E4644">
        <w:rPr>
          <w:rFonts w:ascii="BIZ UDPゴシック" w:eastAsia="BIZ UDPゴシック" w:hAnsi="BIZ UDPゴシック" w:cs="Times New Roman" w:hint="eastAsia"/>
          <w:sz w:val="15"/>
          <w:szCs w:val="15"/>
        </w:rPr>
        <w:t>、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および参加者</w:t>
      </w:r>
      <w:r w:rsidR="003E4644">
        <w:rPr>
          <w:rFonts w:ascii="BIZ UDPゴシック" w:eastAsia="BIZ UDPゴシック" w:hAnsi="BIZ UDPゴシック" w:cs="Times New Roman" w:hint="eastAsia"/>
          <w:sz w:val="15"/>
          <w:szCs w:val="15"/>
        </w:rPr>
        <w:t>から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新型コロナウイルス感染が発生した</w:t>
      </w:r>
      <w:r w:rsidR="003E4644">
        <w:rPr>
          <w:rFonts w:ascii="BIZ UDPゴシック" w:eastAsia="BIZ UDPゴシック" w:hAnsi="BIZ UDPゴシック" w:cs="Times New Roman" w:hint="eastAsia"/>
          <w:sz w:val="15"/>
          <w:szCs w:val="15"/>
        </w:rPr>
        <w:t>場合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に</w:t>
      </w:r>
      <w:r w:rsidR="003E4644">
        <w:rPr>
          <w:rFonts w:ascii="BIZ UDPゴシック" w:eastAsia="BIZ UDPゴシック" w:hAnsi="BIZ UDPゴシック" w:cs="Times New Roman" w:hint="eastAsia"/>
          <w:sz w:val="15"/>
          <w:szCs w:val="15"/>
        </w:rPr>
        <w:t>必要に応じて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保健所等の</w:t>
      </w:r>
      <w:r w:rsidR="00D22020" w:rsidRPr="00D22020">
        <w:rPr>
          <w:rFonts w:ascii="BIZ UDPゴシック" w:eastAsia="BIZ UDPゴシック" w:hAnsi="BIZ UDPゴシック" w:cs="Times New Roman" w:hint="eastAsia"/>
          <w:sz w:val="15"/>
          <w:szCs w:val="15"/>
        </w:rPr>
        <w:t>公的機関へ</w:t>
      </w:r>
      <w:r w:rsidR="00D22020">
        <w:rPr>
          <w:rFonts w:ascii="BIZ UDPゴシック" w:eastAsia="BIZ UDPゴシック" w:hAnsi="BIZ UDPゴシック" w:cs="Times New Roman" w:hint="eastAsia"/>
          <w:sz w:val="15"/>
          <w:szCs w:val="15"/>
        </w:rPr>
        <w:t>の情報</w:t>
      </w:r>
      <w:r w:rsidR="00D22020" w:rsidRPr="00D22020">
        <w:rPr>
          <w:rFonts w:ascii="BIZ UDPゴシック" w:eastAsia="BIZ UDPゴシック" w:hAnsi="BIZ UDPゴシック" w:cs="Times New Roman" w:hint="eastAsia"/>
          <w:sz w:val="15"/>
          <w:szCs w:val="15"/>
        </w:rPr>
        <w:t>提供</w:t>
      </w:r>
      <w:r w:rsidRPr="003050AA">
        <w:rPr>
          <w:rFonts w:ascii="BIZ UDPゴシック" w:eastAsia="BIZ UDPゴシック" w:hAnsi="BIZ UDPゴシック" w:cs="Times New Roman" w:hint="eastAsia"/>
          <w:sz w:val="15"/>
          <w:szCs w:val="15"/>
        </w:rPr>
        <w:t>に使用し、その他の目的には一切使用いたしません。</w:t>
      </w:r>
    </w:p>
    <w:sectPr w:rsidR="00BB2E30" w:rsidRPr="003050AA" w:rsidSect="00D22020">
      <w:pgSz w:w="11906" w:h="16838"/>
      <w:pgMar w:top="90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7511" w14:textId="77777777" w:rsidR="00353799" w:rsidRDefault="00353799" w:rsidP="00353799">
      <w:r>
        <w:separator/>
      </w:r>
    </w:p>
  </w:endnote>
  <w:endnote w:type="continuationSeparator" w:id="0">
    <w:p w14:paraId="1DACEF6B" w14:textId="77777777" w:rsidR="00353799" w:rsidRDefault="00353799" w:rsidP="0035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4932" w14:textId="77777777" w:rsidR="00353799" w:rsidRDefault="00353799" w:rsidP="00353799">
      <w:r>
        <w:separator/>
      </w:r>
    </w:p>
  </w:footnote>
  <w:footnote w:type="continuationSeparator" w:id="0">
    <w:p w14:paraId="6FBED535" w14:textId="77777777" w:rsidR="00353799" w:rsidRDefault="00353799" w:rsidP="00353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14D"/>
    <w:rsid w:val="00034F67"/>
    <w:rsid w:val="000460CC"/>
    <w:rsid w:val="00051071"/>
    <w:rsid w:val="00065B23"/>
    <w:rsid w:val="00081AA4"/>
    <w:rsid w:val="000A20BF"/>
    <w:rsid w:val="000F0226"/>
    <w:rsid w:val="00100035"/>
    <w:rsid w:val="00130016"/>
    <w:rsid w:val="00191C61"/>
    <w:rsid w:val="001E28E6"/>
    <w:rsid w:val="0021376E"/>
    <w:rsid w:val="00234A9F"/>
    <w:rsid w:val="002D175F"/>
    <w:rsid w:val="002D57B5"/>
    <w:rsid w:val="002E4241"/>
    <w:rsid w:val="003048A4"/>
    <w:rsid w:val="003050AA"/>
    <w:rsid w:val="0031434E"/>
    <w:rsid w:val="00330375"/>
    <w:rsid w:val="00350E23"/>
    <w:rsid w:val="00353799"/>
    <w:rsid w:val="003C6272"/>
    <w:rsid w:val="003C6368"/>
    <w:rsid w:val="003E4644"/>
    <w:rsid w:val="003F3112"/>
    <w:rsid w:val="00424D96"/>
    <w:rsid w:val="0044057E"/>
    <w:rsid w:val="00493AE9"/>
    <w:rsid w:val="004A003F"/>
    <w:rsid w:val="004B2345"/>
    <w:rsid w:val="004C1CD8"/>
    <w:rsid w:val="004C45FE"/>
    <w:rsid w:val="004D32ED"/>
    <w:rsid w:val="00514A6C"/>
    <w:rsid w:val="00526978"/>
    <w:rsid w:val="005A7DD7"/>
    <w:rsid w:val="005B014D"/>
    <w:rsid w:val="005D6940"/>
    <w:rsid w:val="006058B4"/>
    <w:rsid w:val="00634A27"/>
    <w:rsid w:val="0065369B"/>
    <w:rsid w:val="006A1EAA"/>
    <w:rsid w:val="006A4644"/>
    <w:rsid w:val="006C31BC"/>
    <w:rsid w:val="006C5F02"/>
    <w:rsid w:val="006E5852"/>
    <w:rsid w:val="006F3308"/>
    <w:rsid w:val="006F40C6"/>
    <w:rsid w:val="006F710D"/>
    <w:rsid w:val="00702185"/>
    <w:rsid w:val="00703B90"/>
    <w:rsid w:val="0072102B"/>
    <w:rsid w:val="00734CBC"/>
    <w:rsid w:val="007908D7"/>
    <w:rsid w:val="007D06AF"/>
    <w:rsid w:val="007D2BC5"/>
    <w:rsid w:val="007E3956"/>
    <w:rsid w:val="008017AA"/>
    <w:rsid w:val="00887EC6"/>
    <w:rsid w:val="008B77AD"/>
    <w:rsid w:val="008F49DD"/>
    <w:rsid w:val="00902BBA"/>
    <w:rsid w:val="00911093"/>
    <w:rsid w:val="009340DA"/>
    <w:rsid w:val="009A32CD"/>
    <w:rsid w:val="009B5CA5"/>
    <w:rsid w:val="009B65B1"/>
    <w:rsid w:val="009D65E2"/>
    <w:rsid w:val="009E19CB"/>
    <w:rsid w:val="009E4F60"/>
    <w:rsid w:val="00A10948"/>
    <w:rsid w:val="00A20DD6"/>
    <w:rsid w:val="00A36A0A"/>
    <w:rsid w:val="00AB7603"/>
    <w:rsid w:val="00AD4802"/>
    <w:rsid w:val="00AE10CA"/>
    <w:rsid w:val="00B62FDE"/>
    <w:rsid w:val="00B64656"/>
    <w:rsid w:val="00B76E1C"/>
    <w:rsid w:val="00B844A5"/>
    <w:rsid w:val="00BA267A"/>
    <w:rsid w:val="00BB2E30"/>
    <w:rsid w:val="00C30EA8"/>
    <w:rsid w:val="00C53F49"/>
    <w:rsid w:val="00C754BF"/>
    <w:rsid w:val="00C86E77"/>
    <w:rsid w:val="00C965DC"/>
    <w:rsid w:val="00CA2598"/>
    <w:rsid w:val="00D22020"/>
    <w:rsid w:val="00D653C5"/>
    <w:rsid w:val="00D654D3"/>
    <w:rsid w:val="00D84297"/>
    <w:rsid w:val="00DA7CB7"/>
    <w:rsid w:val="00DC1536"/>
    <w:rsid w:val="00DC242E"/>
    <w:rsid w:val="00DE40E5"/>
    <w:rsid w:val="00E05310"/>
    <w:rsid w:val="00E10BB6"/>
    <w:rsid w:val="00E16D65"/>
    <w:rsid w:val="00E25C44"/>
    <w:rsid w:val="00E90975"/>
    <w:rsid w:val="00EC365F"/>
    <w:rsid w:val="00EC710F"/>
    <w:rsid w:val="00F043EC"/>
    <w:rsid w:val="00F12DE2"/>
    <w:rsid w:val="00F34172"/>
    <w:rsid w:val="00F50808"/>
    <w:rsid w:val="00F65CE9"/>
    <w:rsid w:val="00F80529"/>
    <w:rsid w:val="00F924F1"/>
    <w:rsid w:val="00FB2384"/>
    <w:rsid w:val="00FC2507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85FC28"/>
  <w15:docId w15:val="{5656A761-C160-46A2-8A30-01E0012D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107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799"/>
  </w:style>
  <w:style w:type="paragraph" w:styleId="a7">
    <w:name w:val="footer"/>
    <w:basedOn w:val="a"/>
    <w:link w:val="a8"/>
    <w:uiPriority w:val="99"/>
    <w:unhideWhenUsed/>
    <w:rsid w:val="003537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799"/>
  </w:style>
  <w:style w:type="table" w:styleId="a9">
    <w:name w:val="Table Grid"/>
    <w:basedOn w:val="a1"/>
    <w:uiPriority w:val="59"/>
    <w:rsid w:val="007E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81BA-033A-4AF0-959D-D3E93E9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焼津 文化会館</cp:lastModifiedBy>
  <cp:revision>20</cp:revision>
  <cp:lastPrinted>2019-05-24T06:33:00Z</cp:lastPrinted>
  <dcterms:created xsi:type="dcterms:W3CDTF">2019-04-21T04:45:00Z</dcterms:created>
  <dcterms:modified xsi:type="dcterms:W3CDTF">2022-11-23T01:10:00Z</dcterms:modified>
</cp:coreProperties>
</file>